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5A2D4B"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5A2D4B">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FA1953">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 xml:space="preserve">(As on </w:t>
            </w:r>
            <w:r w:rsidR="001B0BA0">
              <w:rPr>
                <w:rFonts w:asciiTheme="majorHAnsi" w:eastAsia="Times New Roman" w:hAnsiTheme="majorHAnsi" w:cs="Times New Roman"/>
                <w:bCs/>
                <w:i/>
                <w:sz w:val="20"/>
                <w:szCs w:val="20"/>
                <w:lang w:val="en-GB"/>
              </w:rPr>
              <w:t>1</w:t>
            </w:r>
            <w:r w:rsidR="009E6F16" w:rsidRPr="009E6F16">
              <w:rPr>
                <w:rFonts w:asciiTheme="majorHAnsi" w:eastAsia="Times New Roman" w:hAnsiTheme="majorHAnsi" w:cs="Times New Roman"/>
                <w:bCs/>
                <w:i/>
                <w:sz w:val="20"/>
                <w:szCs w:val="20"/>
                <w:vertAlign w:val="superscript"/>
                <w:lang w:val="en-GB"/>
              </w:rPr>
              <w:t>st</w:t>
            </w:r>
            <w:r w:rsidR="009E6F16">
              <w:rPr>
                <w:rFonts w:asciiTheme="majorHAnsi" w:eastAsia="Times New Roman" w:hAnsiTheme="majorHAnsi" w:cs="Times New Roman"/>
                <w:bCs/>
                <w:i/>
                <w:sz w:val="20"/>
                <w:szCs w:val="20"/>
                <w:lang w:val="en-GB"/>
              </w:rPr>
              <w:t xml:space="preserve"> </w:t>
            </w:r>
            <w:r w:rsidR="00FA1953">
              <w:rPr>
                <w:rFonts w:asciiTheme="majorHAnsi" w:eastAsia="Times New Roman" w:hAnsiTheme="majorHAnsi" w:cs="Times New Roman"/>
                <w:bCs/>
                <w:i/>
                <w:sz w:val="20"/>
                <w:szCs w:val="20"/>
                <w:lang w:val="en-GB"/>
              </w:rPr>
              <w:t>August 2023</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9C8" w:rsidRDefault="00FD49C8" w:rsidP="008F74C2">
      <w:pPr>
        <w:spacing w:after="0" w:line="240" w:lineRule="auto"/>
      </w:pPr>
      <w:r>
        <w:separator/>
      </w:r>
    </w:p>
  </w:endnote>
  <w:endnote w:type="continuationSeparator" w:id="1">
    <w:p w:rsidR="00FD49C8" w:rsidRDefault="00FD49C8"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5A2D4B" w:rsidRPr="008F74C2">
              <w:rPr>
                <w:b/>
                <w:sz w:val="20"/>
                <w:szCs w:val="20"/>
              </w:rPr>
              <w:fldChar w:fldCharType="begin"/>
            </w:r>
            <w:r w:rsidRPr="008F74C2">
              <w:rPr>
                <w:b/>
                <w:sz w:val="20"/>
                <w:szCs w:val="20"/>
              </w:rPr>
              <w:instrText xml:space="preserve"> PAGE </w:instrText>
            </w:r>
            <w:r w:rsidR="005A2D4B" w:rsidRPr="008F74C2">
              <w:rPr>
                <w:b/>
                <w:sz w:val="20"/>
                <w:szCs w:val="20"/>
              </w:rPr>
              <w:fldChar w:fldCharType="separate"/>
            </w:r>
            <w:r w:rsidR="00FA1953">
              <w:rPr>
                <w:b/>
                <w:noProof/>
                <w:sz w:val="20"/>
                <w:szCs w:val="20"/>
              </w:rPr>
              <w:t>1</w:t>
            </w:r>
            <w:r w:rsidR="005A2D4B" w:rsidRPr="008F74C2">
              <w:rPr>
                <w:b/>
                <w:sz w:val="20"/>
                <w:szCs w:val="20"/>
              </w:rPr>
              <w:fldChar w:fldCharType="end"/>
            </w:r>
            <w:r w:rsidRPr="008F74C2">
              <w:rPr>
                <w:sz w:val="20"/>
                <w:szCs w:val="20"/>
              </w:rPr>
              <w:t xml:space="preserve"> of </w:t>
            </w:r>
            <w:r w:rsidR="005A2D4B" w:rsidRPr="008F74C2">
              <w:rPr>
                <w:b/>
                <w:sz w:val="20"/>
                <w:szCs w:val="20"/>
              </w:rPr>
              <w:fldChar w:fldCharType="begin"/>
            </w:r>
            <w:r w:rsidRPr="008F74C2">
              <w:rPr>
                <w:b/>
                <w:sz w:val="20"/>
                <w:szCs w:val="20"/>
              </w:rPr>
              <w:instrText xml:space="preserve"> NUMPAGES  </w:instrText>
            </w:r>
            <w:r w:rsidR="005A2D4B" w:rsidRPr="008F74C2">
              <w:rPr>
                <w:b/>
                <w:sz w:val="20"/>
                <w:szCs w:val="20"/>
              </w:rPr>
              <w:fldChar w:fldCharType="separate"/>
            </w:r>
            <w:r w:rsidR="00FA1953">
              <w:rPr>
                <w:b/>
                <w:noProof/>
                <w:sz w:val="20"/>
                <w:szCs w:val="20"/>
              </w:rPr>
              <w:t>2</w:t>
            </w:r>
            <w:r w:rsidR="005A2D4B"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9C8" w:rsidRDefault="00FD49C8" w:rsidP="008F74C2">
      <w:pPr>
        <w:spacing w:after="0" w:line="240" w:lineRule="auto"/>
      </w:pPr>
      <w:r>
        <w:separator/>
      </w:r>
    </w:p>
  </w:footnote>
  <w:footnote w:type="continuationSeparator" w:id="1">
    <w:p w:rsidR="00FD49C8" w:rsidRDefault="00FD49C8"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800"/>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B0BA0"/>
    <w:rsid w:val="001D202A"/>
    <w:rsid w:val="001D79A6"/>
    <w:rsid w:val="001E08C2"/>
    <w:rsid w:val="001E7166"/>
    <w:rsid w:val="001F4909"/>
    <w:rsid w:val="0020564E"/>
    <w:rsid w:val="00214D87"/>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A5ABF"/>
    <w:rsid w:val="003B03CF"/>
    <w:rsid w:val="003C1710"/>
    <w:rsid w:val="003D1459"/>
    <w:rsid w:val="003E5BBD"/>
    <w:rsid w:val="003F0350"/>
    <w:rsid w:val="003F746A"/>
    <w:rsid w:val="00400D6F"/>
    <w:rsid w:val="00402CB8"/>
    <w:rsid w:val="004037DF"/>
    <w:rsid w:val="004136FA"/>
    <w:rsid w:val="004161F0"/>
    <w:rsid w:val="00426689"/>
    <w:rsid w:val="00436FCB"/>
    <w:rsid w:val="00463282"/>
    <w:rsid w:val="00464539"/>
    <w:rsid w:val="00467C34"/>
    <w:rsid w:val="00471DE3"/>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AAD"/>
    <w:rsid w:val="00534E22"/>
    <w:rsid w:val="00540358"/>
    <w:rsid w:val="00543A53"/>
    <w:rsid w:val="005573E7"/>
    <w:rsid w:val="00576DBB"/>
    <w:rsid w:val="00594975"/>
    <w:rsid w:val="00596492"/>
    <w:rsid w:val="005A2D4B"/>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16249"/>
    <w:rsid w:val="00734926"/>
    <w:rsid w:val="007418F3"/>
    <w:rsid w:val="0075048F"/>
    <w:rsid w:val="00761B52"/>
    <w:rsid w:val="007656F5"/>
    <w:rsid w:val="007668F4"/>
    <w:rsid w:val="007773F2"/>
    <w:rsid w:val="0078126B"/>
    <w:rsid w:val="00786CCD"/>
    <w:rsid w:val="0079162D"/>
    <w:rsid w:val="007B45F2"/>
    <w:rsid w:val="007C38B9"/>
    <w:rsid w:val="007D035B"/>
    <w:rsid w:val="007F1A8D"/>
    <w:rsid w:val="007F7492"/>
    <w:rsid w:val="00800894"/>
    <w:rsid w:val="00804568"/>
    <w:rsid w:val="00806A1E"/>
    <w:rsid w:val="008237B9"/>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29DA"/>
    <w:rsid w:val="00955DB4"/>
    <w:rsid w:val="00980DB4"/>
    <w:rsid w:val="009A4DD0"/>
    <w:rsid w:val="009D3D68"/>
    <w:rsid w:val="009D55EC"/>
    <w:rsid w:val="009E5F73"/>
    <w:rsid w:val="009E6F16"/>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3332"/>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0697"/>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25451"/>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06918"/>
    <w:rsid w:val="00F24D78"/>
    <w:rsid w:val="00F34830"/>
    <w:rsid w:val="00F455CB"/>
    <w:rsid w:val="00F55070"/>
    <w:rsid w:val="00F56FE5"/>
    <w:rsid w:val="00F84741"/>
    <w:rsid w:val="00FA1953"/>
    <w:rsid w:val="00FA63C0"/>
    <w:rsid w:val="00FB0D63"/>
    <w:rsid w:val="00FB65AB"/>
    <w:rsid w:val="00FC66A1"/>
    <w:rsid w:val="00FD49C8"/>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333F-EE2F-449A-B231-ED5AEE35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R ARIAS</cp:lastModifiedBy>
  <cp:revision>4</cp:revision>
  <cp:lastPrinted>2019-02-04T06:31:00Z</cp:lastPrinted>
  <dcterms:created xsi:type="dcterms:W3CDTF">2022-04-04T05:19:00Z</dcterms:created>
  <dcterms:modified xsi:type="dcterms:W3CDTF">2023-08-25T10:34:00Z</dcterms:modified>
</cp:coreProperties>
</file>